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514B03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144279C2" w:rsidR="0005177A" w:rsidRPr="00A6121E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Ngày: </w:t>
      </w:r>
      <w:r w:rsidR="00FA248E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tháng </w:t>
      </w:r>
      <w:r w:rsidR="0033258D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AD2D7A">
        <w:rPr>
          <w:rFonts w:ascii="Times New Roman" w:hAnsi="Times New Roman"/>
          <w:sz w:val="26"/>
          <w:szCs w:val="28"/>
          <w:lang w:val="es-ES"/>
        </w:rPr>
        <w:t>….</w:t>
      </w:r>
    </w:p>
    <w:p w14:paraId="55F7CF1E" w14:textId="756D9568" w:rsidR="00004B8F" w:rsidRPr="00A6121E" w:rsidRDefault="00A355E0" w:rsidP="00AA7B4E">
      <w:p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ên gói thầu</w:t>
      </w:r>
      <w:r w:rsidR="00AD2D7A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5A0772">
        <w:rPr>
          <w:rFonts w:ascii="Times New Roman" w:hAnsi="Times New Roman"/>
          <w:sz w:val="26"/>
          <w:szCs w:val="28"/>
          <w:lang w:val="es-ES"/>
        </w:rPr>
        <w:t>C</w:t>
      </w:r>
      <w:r w:rsidR="005A0772" w:rsidRPr="005A0772">
        <w:rPr>
          <w:rFonts w:ascii="Times New Roman" w:hAnsi="Times New Roman"/>
          <w:sz w:val="26"/>
          <w:szCs w:val="28"/>
          <w:lang w:val="es-ES"/>
        </w:rPr>
        <w:t>ho thuê cừ thép và thi công ép cừ</w:t>
      </w:r>
      <w:r w:rsidR="005A0772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5A0772" w:rsidRPr="005A0772">
        <w:rPr>
          <w:rFonts w:ascii="Times New Roman" w:hAnsi="Times New Roman"/>
          <w:sz w:val="26"/>
          <w:szCs w:val="28"/>
          <w:lang w:val="es-ES"/>
        </w:rPr>
        <w:t>hệ thống thu gom nước thải riêng và các tuyến cống chuyển nước mưa về sông Hàn TP. Đà Nẵng</w:t>
      </w:r>
    </w:p>
    <w:p w14:paraId="55F7CF1F" w14:textId="431446AB" w:rsidR="00004B8F" w:rsidRPr="00A6121E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Tên dự án: </w:t>
      </w:r>
      <w:r w:rsidR="008815CA">
        <w:rPr>
          <w:rFonts w:ascii="Times New Roman" w:hAnsi="Times New Roman"/>
          <w:sz w:val="26"/>
          <w:szCs w:val="28"/>
          <w:lang w:val="es-ES"/>
        </w:rPr>
        <w:t>H</w:t>
      </w:r>
      <w:r w:rsidR="005A0772" w:rsidRPr="005A0772">
        <w:rPr>
          <w:rFonts w:ascii="Times New Roman" w:hAnsi="Times New Roman"/>
          <w:sz w:val="26"/>
          <w:szCs w:val="28"/>
          <w:lang w:val="es-ES"/>
        </w:rPr>
        <w:t>ệ thống thu gom nước thải riêng và các tuyến cống chuyển nước mưa về sông Hàn TP. Đà Nẵng</w:t>
      </w:r>
    </w:p>
    <w:p w14:paraId="55F7CF20" w14:textId="429F09EF" w:rsidR="0005177A" w:rsidRPr="00C6329E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A6121E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Kính gửi: </w:t>
      </w:r>
      <w:r w:rsidR="00AD2D7A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A6121E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r w:rsidR="00AD2D7A">
        <w:rPr>
          <w:rFonts w:ascii="Times New Roman" w:hAnsi="Times New Roman"/>
          <w:b/>
          <w:sz w:val="26"/>
          <w:szCs w:val="26"/>
        </w:rPr>
        <w:t>X</w:t>
      </w:r>
      <w:r w:rsidR="00C6329E">
        <w:rPr>
          <w:rFonts w:ascii="Times New Roman" w:hAnsi="Times New Roman"/>
          <w:b/>
          <w:sz w:val="26"/>
          <w:szCs w:val="26"/>
        </w:rPr>
        <w:t>ây dựng 47</w:t>
      </w:r>
    </w:p>
    <w:p w14:paraId="55F7CF21" w14:textId="523F9293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Sau khi nghiên cứu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r w:rsidR="002D7A6A" w:rsidRPr="00A6121E">
        <w:rPr>
          <w:rFonts w:ascii="Times New Roman" w:hAnsi="Times New Roman"/>
          <w:sz w:val="26"/>
          <w:szCs w:val="28"/>
          <w:lang w:val="es-ES"/>
        </w:rPr>
        <w:t>thư mời chào giá và các tài liệu yêu cầu kèm theo</w:t>
      </w:r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>mà chúng tôi</w:t>
      </w:r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đã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hận được, chúng tôi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ghi tên nhà thầu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cam kết thực hiện </w:t>
      </w:r>
      <w:r w:rsidR="007E0387" w:rsidRPr="00A6121E">
        <w:rPr>
          <w:rFonts w:ascii="Times New Roman" w:hAnsi="Times New Roman"/>
          <w:b/>
          <w:sz w:val="26"/>
          <w:szCs w:val="28"/>
          <w:lang w:val="es-ES"/>
        </w:rPr>
        <w:t>G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ói </w:t>
      </w:r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 xml:space="preserve">thầu </w:t>
      </w:r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………………..</w:t>
      </w:r>
      <w:r w:rsidR="00C6329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theo đúng yêu cầu của hồ sơ mời </w:t>
      </w:r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chào giá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với 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tổng số tiền là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.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đồng, Bằng chữ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……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cùng với </w:t>
      </w:r>
      <w:r w:rsidR="00CF1A40">
        <w:rPr>
          <w:rFonts w:ascii="Times New Roman" w:hAnsi="Times New Roman"/>
          <w:sz w:val="26"/>
          <w:szCs w:val="28"/>
          <w:lang w:val="es-ES"/>
        </w:rPr>
        <w:t>khối lượng đơn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giá dự thầu kèm theo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hời gian thực hiện hợp đồng là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úng tôi cam kết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ỉ tham gia trong một hồ sơ 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với tư cách là nhà thầu chính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đang trong quá trình giải thể; không bị kết luận </w:t>
      </w:r>
      <w:r w:rsidR="00CF2BD9" w:rsidRPr="00A6121E">
        <w:rPr>
          <w:rFonts w:ascii="Times New Roman" w:hAnsi="Times New Roman"/>
          <w:sz w:val="26"/>
          <w:szCs w:val="28"/>
          <w:lang w:val="es-ES"/>
        </w:rPr>
        <w:t>đang lâm vào tình trạ</w:t>
      </w:r>
      <w:r w:rsidRPr="00A6121E">
        <w:rPr>
          <w:rFonts w:ascii="Times New Roman" w:hAnsi="Times New Roman"/>
          <w:sz w:val="26"/>
          <w:szCs w:val="28"/>
          <w:lang w:val="es-ES"/>
        </w:rPr>
        <w:t>ng phá sản hoặc nợ không có khả năng chi trả theo quy định của pháp luật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Không vi phạm quy định về bảo đảm cạnh tranh trong đấu thầu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thực hiện các hành vi tham nhũng, hối lộ, thông thầu, cản trở và các hành vi vi phạm quy định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khác của pháp luật đấu thầu khi tham dự gói thầu này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Những thông tin kê khai trong hồ sơ dự thầu là trung thực.</w:t>
      </w:r>
    </w:p>
    <w:p w14:paraId="55F7CF2A" w14:textId="637B4380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Hồ sơ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>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có hiệu lực trong thời gian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gày, kể từ ngày </w:t>
      </w:r>
      <w:r w:rsidR="00C3071D">
        <w:rPr>
          <w:rFonts w:ascii="Times New Roman" w:hAnsi="Times New Roman"/>
          <w:sz w:val="26"/>
          <w:szCs w:val="28"/>
          <w:lang w:val="es-ES"/>
        </w:rPr>
        <w:t>15</w:t>
      </w:r>
      <w:r w:rsidR="00106884" w:rsidRPr="00A6121E">
        <w:rPr>
          <w:rFonts w:ascii="Times New Roman" w:hAnsi="Times New Roman"/>
          <w:sz w:val="26"/>
          <w:szCs w:val="28"/>
          <w:lang w:val="es-ES"/>
        </w:rPr>
        <w:t xml:space="preserve"> tháng</w:t>
      </w:r>
      <w:r w:rsidR="00C3071D">
        <w:rPr>
          <w:rFonts w:ascii="Times New Roman" w:hAnsi="Times New Roman"/>
          <w:sz w:val="26"/>
          <w:szCs w:val="28"/>
          <w:lang w:val="es-ES"/>
        </w:rPr>
        <w:t xml:space="preserve"> 11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C3071D">
        <w:rPr>
          <w:rFonts w:ascii="Times New Roman" w:hAnsi="Times New Roman"/>
          <w:sz w:val="26"/>
          <w:szCs w:val="28"/>
          <w:lang w:val="es-ES"/>
        </w:rPr>
        <w:t>21.</w:t>
      </w:r>
      <w:bookmarkStart w:id="2" w:name="_GoBack"/>
      <w:bookmarkEnd w:id="2"/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Đại diện hợp pháp của </w:t>
      </w:r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 thầu</w:t>
      </w:r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42616" w14:textId="77777777" w:rsidR="00514B03" w:rsidRDefault="00514B03">
      <w:r>
        <w:separator/>
      </w:r>
    </w:p>
  </w:endnote>
  <w:endnote w:type="continuationSeparator" w:id="0">
    <w:p w14:paraId="00190737" w14:textId="77777777" w:rsidR="00514B03" w:rsidRDefault="0051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DBAB9" w14:textId="77777777" w:rsidR="00514B03" w:rsidRDefault="00514B03">
      <w:r>
        <w:separator/>
      </w:r>
    </w:p>
  </w:footnote>
  <w:footnote w:type="continuationSeparator" w:id="0">
    <w:p w14:paraId="1383E28C" w14:textId="77777777" w:rsidR="00514B03" w:rsidRDefault="0051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55F7CF17"/>
  <w15:docId w15:val="{23A3B153-5270-48F6-AB4E-1CD8D618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11ED-F869-4341-9E31-1198D43B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Microsoft account</cp:lastModifiedBy>
  <cp:revision>406</cp:revision>
  <cp:lastPrinted>2021-06-23T09:36:00Z</cp:lastPrinted>
  <dcterms:created xsi:type="dcterms:W3CDTF">2017-11-18T01:18:00Z</dcterms:created>
  <dcterms:modified xsi:type="dcterms:W3CDTF">2021-10-22T02:46:00Z</dcterms:modified>
</cp:coreProperties>
</file>